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748707540" w:edGrp="everyone"/>
      <w:r w:rsidR="0062355C" w:rsidRPr="0062355C">
        <w:rPr>
          <w:rFonts w:ascii="Garamond" w:hAnsi="Garamond"/>
        </w:rPr>
        <w:t>P16V00001008</w:t>
      </w:r>
      <w:permEnd w:id="748707540"/>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D642C0">
        <w:rPr>
          <w:rFonts w:ascii="Garamond" w:hAnsi="Garamond" w:cs="Arial"/>
        </w:rPr>
        <w:t>xxxxxxxxxxxxxxx</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076376694" w:edGrp="everyone"/>
      <w:r w:rsidR="009946B4">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9946B4">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9946B4">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9946B4">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9946B4">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D642C0">
        <w:t>xxxxxxxxxxxxxxxx</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D642C0">
        <w:t>xxxxxxxxxxxxxxxx</w:t>
      </w:r>
    </w:p>
    <w:permEnd w:id="1076376694"/>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6E4E8A" w:rsidRPr="00DD6056">
        <w:rPr>
          <w:rFonts w:ascii="Garamond" w:hAnsi="Garamond" w:cs="Arial"/>
          <w:b/>
          <w:i/>
        </w:rPr>
        <w:t>uchazeč</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0B0E05">
        <w:rPr>
          <w:rFonts w:ascii="Garamond" w:hAnsi="Garamond" w:cs="Arial"/>
          <w:bCs/>
        </w:rPr>
        <w:t>3</w:t>
      </w:r>
      <w:r w:rsidR="0062355C">
        <w:rPr>
          <w:rFonts w:ascii="Garamond" w:hAnsi="Garamond" w:cs="Arial"/>
          <w:bCs/>
        </w:rPr>
        <w:t>7</w:t>
      </w:r>
      <w:r w:rsidR="00C06BB1" w:rsidRPr="00C06BB1">
        <w:rPr>
          <w:rFonts w:ascii="Garamond" w:hAnsi="Garamond" w:cs="Arial"/>
          <w:bCs/>
        </w:rPr>
        <w:t>-2016</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B47BD0" w:rsidRPr="00862627">
        <w:rPr>
          <w:rFonts w:ascii="Garamond" w:hAnsi="Garamond"/>
        </w:rPr>
        <w:t xml:space="preserve">ev. č. zakázky v </w:t>
      </w:r>
      <w:r w:rsidR="00B47BD0" w:rsidRPr="00862627">
        <w:rPr>
          <w:rFonts w:ascii="Garamond" w:hAnsi="Garamond"/>
          <w:bCs/>
        </w:rPr>
        <w:t xml:space="preserve">IS VZ </w:t>
      </w:r>
      <w:r w:rsidR="00C06BB1" w:rsidRPr="00C06BB1">
        <w:rPr>
          <w:rFonts w:ascii="Garamond" w:hAnsi="Garamond"/>
          <w:bCs/>
        </w:rPr>
        <w:t>527365</w:t>
      </w:r>
      <w:r w:rsidR="00B47BD0" w:rsidRPr="00862627">
        <w:rPr>
          <w:rFonts w:ascii="Garamond" w:hAnsi="Garamond"/>
          <w:bCs/>
        </w:rPr>
        <w:t xml:space="preserve">) </w:t>
      </w:r>
      <w:r w:rsidRPr="00862627">
        <w:rPr>
          <w:rFonts w:ascii="Garamond" w:hAnsi="Garamond" w:cs="Arial"/>
        </w:rPr>
        <w:t xml:space="preserve">v zadávacím řízení </w:t>
      </w:r>
      <w:r w:rsidR="008576DD" w:rsidRPr="00862627">
        <w:rPr>
          <w:rFonts w:ascii="Garamond" w:hAnsi="Garamond" w:cs="Arial"/>
        </w:rPr>
        <w:t>podle zákona č. 137/2006 Sb., o 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DD6056" w:rsidRDefault="00020F55" w:rsidP="00F335A1">
      <w:pPr>
        <w:spacing w:after="0"/>
        <w:ind w:left="703" w:hanging="703"/>
        <w:jc w:val="both"/>
        <w:rPr>
          <w:rFonts w:ascii="Garamond" w:hAnsi="Garamond" w:cs="Arial"/>
        </w:rPr>
      </w:pPr>
    </w:p>
    <w:p w:rsidR="006029F3" w:rsidRPr="006029F3" w:rsidRDefault="006865AA" w:rsidP="006029F3">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r>
      <w:r w:rsidR="006029F3" w:rsidRPr="006029F3">
        <w:rPr>
          <w:rFonts w:ascii="Garamond" w:hAnsi="Garamond" w:cs="Arial"/>
        </w:rPr>
        <w:t xml:space="preserve">Prodávající výslovně potvrzuje, že prověřil veškeré podklady a pokyny Kupujícího, které obdržel do dne uzavření této Smlouvy i pokyny, které jsou obsaženy v zadávacích podmínkách Veřejné </w:t>
      </w:r>
      <w:r w:rsidR="006029F3" w:rsidRPr="006029F3">
        <w:rPr>
          <w:rFonts w:ascii="Garamond" w:hAnsi="Garamond" w:cs="Arial"/>
        </w:rPr>
        <w:lastRenderedPageBreak/>
        <w:t>zakázky, že je shledal vhodnými,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5</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6029F3" w:rsidP="006029F3">
      <w:pPr>
        <w:spacing w:after="0"/>
        <w:ind w:left="703" w:hanging="703"/>
        <w:jc w:val="both"/>
        <w:rPr>
          <w:rFonts w:ascii="Garamond" w:hAnsi="Garamond" w:cs="Arial"/>
          <w:szCs w:val="24"/>
        </w:rPr>
      </w:pPr>
      <w:r w:rsidRPr="006029F3">
        <w:rPr>
          <w:rFonts w:ascii="Garamond" w:hAnsi="Garamond" w:cs="Arial"/>
        </w:rPr>
        <w:t>2.6</w:t>
      </w:r>
      <w:r w:rsidRPr="006029F3">
        <w:rPr>
          <w:rFonts w:ascii="Garamond" w:hAnsi="Garamond" w:cs="Arial"/>
        </w:rPr>
        <w:tab/>
      </w:r>
      <w:r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F47C66" w:rsidP="006029F3">
      <w:pPr>
        <w:spacing w:after="0"/>
        <w:ind w:left="703" w:hanging="703"/>
        <w:jc w:val="both"/>
        <w:rPr>
          <w:rFonts w:ascii="Garamond" w:hAnsi="Garamond" w:cs="Arial"/>
          <w:szCs w:val="24"/>
        </w:rPr>
      </w:pPr>
      <w:r>
        <w:rPr>
          <w:rFonts w:ascii="Garamond" w:hAnsi="Garamond" w:cs="Arial"/>
          <w:szCs w:val="24"/>
        </w:rPr>
        <w:t>2.7</w:t>
      </w:r>
      <w:r>
        <w:rPr>
          <w:rFonts w:ascii="Garamond" w:hAnsi="Garamond" w:cs="Arial"/>
          <w:szCs w:val="24"/>
        </w:rPr>
        <w:tab/>
      </w:r>
      <w:r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 000,- Kč bez DPH</w:t>
      </w:r>
      <w:r>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7F362F">
        <w:rPr>
          <w:rFonts w:ascii="Garamond" w:hAnsi="Garamond"/>
        </w:rPr>
        <w:t>14</w:t>
      </w:r>
      <w:r w:rsidR="0028232A">
        <w:rPr>
          <w:rFonts w:ascii="Garamond" w:hAnsi="Garamond"/>
        </w:rPr>
        <w:t xml:space="preserve"> kalendářních dnů od dojití výzvy k plnění Smlouvy</w:t>
      </w:r>
      <w:r w:rsidR="008330CB">
        <w:rPr>
          <w:rFonts w:ascii="Garamond" w:hAnsi="Garamond" w:cs="Arial"/>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95889559" w:edGrp="everyone"/>
      <w:r w:rsidR="009946B4">
        <w:rPr>
          <w:rFonts w:ascii="Garamond" w:hAnsi="Garamond" w:cs="Arial"/>
        </w:rPr>
        <w:t xml:space="preserve">Mgr. Jiří </w:t>
      </w:r>
      <w:r w:rsidR="009946B4">
        <w:t>Blažek</w:t>
      </w:r>
      <w:r w:rsidR="00B57923" w:rsidRPr="00DD6056" w:rsidDel="004C5E48">
        <w:rPr>
          <w:rFonts w:ascii="Garamond" w:hAnsi="Garamond" w:cs="Arial"/>
        </w:rPr>
        <w:t>, email</w:t>
      </w:r>
      <w:r w:rsidR="009946B4">
        <w:rPr>
          <w:rFonts w:ascii="Garamond" w:hAnsi="Garamond" w:cs="Arial"/>
        </w:rPr>
        <w:t xml:space="preserve"> </w:t>
      </w:r>
      <w:r w:rsidR="00D642C0">
        <w:rPr>
          <w:rFonts w:ascii="Garamond" w:hAnsi="Garamond" w:cs="Arial"/>
        </w:rPr>
        <w:t>xxxxxxxxxxxx</w:t>
      </w:r>
      <w:r w:rsidR="009946B4">
        <w:rPr>
          <w:rFonts w:ascii="Garamond" w:hAnsi="Garamond" w:cs="Arial"/>
        </w:rPr>
        <w:t xml:space="preserve">, telefon </w:t>
      </w:r>
      <w:r w:rsidR="00D642C0">
        <w:rPr>
          <w:rFonts w:ascii="Garamond" w:hAnsi="Garamond" w:cs="Arial"/>
        </w:rPr>
        <w:t>xxxxxxxxxx</w:t>
      </w:r>
      <w:r w:rsidR="0047715D" w:rsidRPr="00DD6056">
        <w:rPr>
          <w:rFonts w:ascii="Garamond" w:hAnsi="Garamond" w:cs="Arial"/>
          <w:i/>
        </w:rPr>
        <w:t>.</w:t>
      </w:r>
    </w:p>
    <w:permEnd w:id="195889559"/>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034B1C">
        <w:rPr>
          <w:rFonts w:ascii="Garamond" w:hAnsi="Garamond" w:cs="Arial"/>
        </w:rPr>
        <w:t>3</w:t>
      </w:r>
      <w:r w:rsidR="00BA0E31">
        <w:rPr>
          <w:rFonts w:ascii="Garamond" w:hAnsi="Garamond" w:cs="Arial"/>
        </w:rPr>
        <w:t>.</w:t>
      </w:r>
      <w:r w:rsidRPr="00037A57">
        <w:rPr>
          <w:rFonts w:ascii="Garamond" w:hAnsi="Garamond" w:cs="Arial"/>
        </w:rPr>
        <w:t xml:space="preserve"> této Smlouvy je stanovena dohodou smluvních stran a vychází z cenové nabídky Prodávajícího, kalkulované v rámci zadávacího řízení na předmět plnění této Smlouvy</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CD1776" w:rsidP="00CD1776">
      <w:pPr>
        <w:pStyle w:val="Odstavecseseznamem"/>
        <w:numPr>
          <w:ilvl w:val="0"/>
          <w:numId w:val="4"/>
        </w:numPr>
        <w:spacing w:after="0"/>
        <w:jc w:val="both"/>
        <w:rPr>
          <w:rFonts w:ascii="Garamond" w:hAnsi="Garamond" w:cs="Arial"/>
        </w:rPr>
      </w:pPr>
      <w:permStart w:id="691872887" w:edGrp="everyone"/>
      <w:r>
        <w:t>89660</w:t>
      </w:r>
      <w:r w:rsidR="009946B4">
        <w:rPr>
          <w:rFonts w:ascii="Garamond" w:hAnsi="Garamond" w:cs="Arial"/>
        </w:rPr>
        <w:t xml:space="preserve">,- Kč bez DPH (slovy: </w:t>
      </w:r>
      <w:r w:rsidRPr="00CD1776">
        <w:t>osmdesát devět tisíc šest set šedesát korun českých</w:t>
      </w:r>
      <w:r w:rsidR="00DA5B83" w:rsidRPr="00DD6056">
        <w:rPr>
          <w:rFonts w:ascii="Garamond" w:hAnsi="Garamond" w:cs="Arial"/>
        </w:rPr>
        <w:t>);</w:t>
      </w:r>
      <w:r w:rsidR="00080F29" w:rsidRPr="00DD6056">
        <w:rPr>
          <w:rFonts w:ascii="Garamond" w:hAnsi="Garamond" w:cs="Arial"/>
        </w:rPr>
        <w:t xml:space="preserve"> </w:t>
      </w:r>
      <w:r w:rsidR="00080F29" w:rsidRPr="00DD6056">
        <w:rPr>
          <w:rFonts w:ascii="Garamond" w:hAnsi="Garamond" w:cs="Arial"/>
        </w:rPr>
        <w:tab/>
      </w:r>
    </w:p>
    <w:p w:rsidR="00080F29" w:rsidRPr="00DD6056" w:rsidRDefault="009946B4"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CD1776" w:rsidP="00CD1776">
      <w:pPr>
        <w:pStyle w:val="Odstavecseseznamem"/>
        <w:numPr>
          <w:ilvl w:val="0"/>
          <w:numId w:val="4"/>
        </w:numPr>
        <w:spacing w:after="0"/>
        <w:jc w:val="both"/>
        <w:rPr>
          <w:rFonts w:ascii="Garamond" w:hAnsi="Garamond" w:cs="Arial"/>
        </w:rPr>
      </w:pPr>
      <w:r w:rsidRPr="00CD1776">
        <w:t>108488,6</w:t>
      </w:r>
      <w:r>
        <w:t xml:space="preserve"> </w:t>
      </w:r>
      <w:r w:rsidR="00DA5B83" w:rsidRPr="00DD6056">
        <w:rPr>
          <w:rFonts w:ascii="Garamond" w:hAnsi="Garamond" w:cs="Arial"/>
        </w:rPr>
        <w:t>Kč včetně DPH</w:t>
      </w:r>
      <w:r w:rsidR="009946B4">
        <w:rPr>
          <w:rFonts w:ascii="Garamond" w:hAnsi="Garamond" w:cs="Arial"/>
        </w:rPr>
        <w:t xml:space="preserve"> (slovy: </w:t>
      </w:r>
      <w:r w:rsidRPr="00CD1776">
        <w:t>jedno sto osm tisíc čtyři sta osmdesát osm korun českých šedesát haléřů</w:t>
      </w:r>
      <w:r w:rsidR="00080F29" w:rsidRPr="00DD6056">
        <w:rPr>
          <w:rFonts w:ascii="Garamond" w:hAnsi="Garamond" w:cs="Arial"/>
        </w:rPr>
        <w:t>).</w:t>
      </w:r>
    </w:p>
    <w:permEnd w:id="691872887"/>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Fakturační adresou je sídlo Zadavatel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F47C66" w:rsidRPr="005C1146">
        <w:rPr>
          <w:rFonts w:ascii="Garamond" w:hAnsi="Garamond"/>
        </w:rPr>
        <w:t>Prodávající bere na vědomí a souhlasí s tím, že tato smlouva bude uveřejněna na profilu Kupujícího ve smyslu ust. § 147a ZVZ nebo v souladu se zák. č. 340/2015 Sb. v registru smluv, pakliže podléhá zveřejnění, stejně tak jako bude uveřejněna výše skutečně uhrazené ceny za plnění předmětu z této smlouvy, a to ve lhůtách a způsobem uvedeným v ust. § 147a ZVZ a jinými příslušnými předpisy. Prodávající je ve smyslu ust. § 147a odst. 4 a 5 ZVZ povinen předkládat Kupujícímu seznam subdodavatelů v termínech a rozsahu tam uvedeném. V případě porušení zákonných povinností stanovených Prodávajícímu v ust. § 147a odst. 4 a 5 ZVZ odpovídá Prodávající za újmu způsobenou porušením povinnosti Kupujícímu v plné výši</w:t>
      </w:r>
      <w:r w:rsidR="00D84E64">
        <w:rPr>
          <w:rFonts w:ascii="Garamond" w:hAnsi="Garamond"/>
        </w:rPr>
        <w:t>.</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D84E64" w:rsidRPr="009160E3">
        <w:rPr>
          <w:rFonts w:ascii="Garamond" w:hAnsi="Garamond" w:cs="Arial"/>
        </w:rPr>
        <w:t xml:space="preserve">2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 xml:space="preserve">rodávajícím smluvní pokutu ve výši 0,0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0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5E6943" w:rsidRDefault="0079206A" w:rsidP="0079206A">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610185" w:rsidRDefault="00610185" w:rsidP="005E6943">
      <w:pPr>
        <w:spacing w:after="0"/>
        <w:ind w:left="705" w:hanging="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nky servisu jsou uvedeny v čl. 3.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ve své nabídce v rámci veřejné zakázky, která předcházela uzavření této smlouvy, uvedl informace nebo doklady, které neodpovídají skutečnosti a měly nebo mohly mít vliv na výsledek zadávacího řízení.</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475559837"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354156">
              <w:rPr>
                <w:rFonts w:ascii="Garamond" w:hAnsi="Garamond"/>
                <w:szCs w:val="20"/>
              </w:rPr>
              <w:t xml:space="preserve"> Plzni </w:t>
            </w:r>
            <w:r w:rsidR="00FD1767" w:rsidRPr="00BA0E31">
              <w:rPr>
                <w:rFonts w:ascii="Garamond" w:hAnsi="Garamond"/>
                <w:szCs w:val="20"/>
              </w:rPr>
              <w:t xml:space="preserve">dne </w:t>
            </w:r>
            <w:r w:rsidR="00354156">
              <w:rPr>
                <w:rFonts w:ascii="Garamond" w:hAnsi="Garamond"/>
                <w:szCs w:val="20"/>
              </w:rPr>
              <w:t>10. 8. 2016</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354156" w:rsidP="00354156">
            <w:pPr>
              <w:spacing w:after="0"/>
              <w:jc w:val="both"/>
              <w:rPr>
                <w:rFonts w:ascii="Garamond" w:hAnsi="Garamond"/>
                <w:szCs w:val="20"/>
              </w:rPr>
            </w:pPr>
            <w:r>
              <w:rPr>
                <w:rFonts w:ascii="Garamond" w:hAnsi="Garamond"/>
                <w:szCs w:val="20"/>
              </w:rPr>
              <w:t>Axes Computers s.r.o.</w:t>
            </w:r>
          </w:p>
          <w:p w:rsidR="00354156" w:rsidRDefault="00354156" w:rsidP="00354156">
            <w:pPr>
              <w:spacing w:after="0"/>
              <w:jc w:val="both"/>
            </w:pPr>
            <w:r>
              <w:t>Mgr. Jiří Blažek</w:t>
            </w:r>
          </w:p>
          <w:p w:rsidR="00354156" w:rsidRPr="00BA0E31" w:rsidRDefault="00354156" w:rsidP="00354156">
            <w:pPr>
              <w:spacing w:after="0"/>
              <w:jc w:val="both"/>
              <w:rPr>
                <w:rFonts w:ascii="Garamond" w:hAnsi="Garamond"/>
                <w:szCs w:val="20"/>
              </w:rPr>
            </w:pPr>
            <w:r>
              <w:t>jednatel</w:t>
            </w:r>
          </w:p>
        </w:tc>
      </w:tr>
      <w:permEnd w:id="1475559837"/>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BE6" w:rsidRDefault="00670BE6" w:rsidP="001B2927">
      <w:pPr>
        <w:spacing w:after="0" w:line="240" w:lineRule="auto"/>
      </w:pPr>
      <w:r>
        <w:separator/>
      </w:r>
    </w:p>
  </w:endnote>
  <w:endnote w:type="continuationSeparator" w:id="0">
    <w:p w:rsidR="00670BE6" w:rsidRDefault="00670BE6"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BE6" w:rsidRDefault="00670BE6" w:rsidP="001B2927">
      <w:pPr>
        <w:spacing w:after="0" w:line="240" w:lineRule="auto"/>
      </w:pPr>
      <w:r>
        <w:separator/>
      </w:r>
    </w:p>
  </w:footnote>
  <w:footnote w:type="continuationSeparator" w:id="0">
    <w:p w:rsidR="00670BE6" w:rsidRDefault="00670BE6"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3663"/>
    <w:rsid w:val="00174E91"/>
    <w:rsid w:val="00176CA4"/>
    <w:rsid w:val="00177A6C"/>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3643"/>
    <w:rsid w:val="0025607D"/>
    <w:rsid w:val="00261F93"/>
    <w:rsid w:val="00264A4A"/>
    <w:rsid w:val="00266842"/>
    <w:rsid w:val="0027169A"/>
    <w:rsid w:val="00272219"/>
    <w:rsid w:val="0028232A"/>
    <w:rsid w:val="00283457"/>
    <w:rsid w:val="00286271"/>
    <w:rsid w:val="00287340"/>
    <w:rsid w:val="00293F46"/>
    <w:rsid w:val="0029611A"/>
    <w:rsid w:val="002A0A92"/>
    <w:rsid w:val="002A3ED6"/>
    <w:rsid w:val="002A47E5"/>
    <w:rsid w:val="002A4A4A"/>
    <w:rsid w:val="002A5AB8"/>
    <w:rsid w:val="002B065F"/>
    <w:rsid w:val="002B5F2B"/>
    <w:rsid w:val="002C24D6"/>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6E01"/>
    <w:rsid w:val="003178AC"/>
    <w:rsid w:val="00323D93"/>
    <w:rsid w:val="00327019"/>
    <w:rsid w:val="003272FF"/>
    <w:rsid w:val="003318BC"/>
    <w:rsid w:val="00331DD6"/>
    <w:rsid w:val="0033732B"/>
    <w:rsid w:val="00344E38"/>
    <w:rsid w:val="00354156"/>
    <w:rsid w:val="0035688E"/>
    <w:rsid w:val="00362A74"/>
    <w:rsid w:val="00363955"/>
    <w:rsid w:val="00372A9D"/>
    <w:rsid w:val="003819B2"/>
    <w:rsid w:val="00381A0C"/>
    <w:rsid w:val="003939FE"/>
    <w:rsid w:val="003A54DB"/>
    <w:rsid w:val="003B10C8"/>
    <w:rsid w:val="003B22B7"/>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5570"/>
    <w:rsid w:val="00421B0B"/>
    <w:rsid w:val="004319B1"/>
    <w:rsid w:val="004371E5"/>
    <w:rsid w:val="004376CC"/>
    <w:rsid w:val="0043793A"/>
    <w:rsid w:val="0044259F"/>
    <w:rsid w:val="0044285F"/>
    <w:rsid w:val="00446ECB"/>
    <w:rsid w:val="00447806"/>
    <w:rsid w:val="00455907"/>
    <w:rsid w:val="00474E47"/>
    <w:rsid w:val="0047715D"/>
    <w:rsid w:val="00477A30"/>
    <w:rsid w:val="00481180"/>
    <w:rsid w:val="00484835"/>
    <w:rsid w:val="0048559A"/>
    <w:rsid w:val="004865E4"/>
    <w:rsid w:val="00492294"/>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7B33"/>
    <w:rsid w:val="004F3F0A"/>
    <w:rsid w:val="004F5D4E"/>
    <w:rsid w:val="004F5E16"/>
    <w:rsid w:val="004F67A5"/>
    <w:rsid w:val="004F68A8"/>
    <w:rsid w:val="00502978"/>
    <w:rsid w:val="00503DA2"/>
    <w:rsid w:val="00525DDA"/>
    <w:rsid w:val="005355DC"/>
    <w:rsid w:val="00537993"/>
    <w:rsid w:val="00540FF0"/>
    <w:rsid w:val="00542F76"/>
    <w:rsid w:val="00543900"/>
    <w:rsid w:val="00553DB4"/>
    <w:rsid w:val="00563D77"/>
    <w:rsid w:val="00565B1F"/>
    <w:rsid w:val="00566AF0"/>
    <w:rsid w:val="0057256E"/>
    <w:rsid w:val="00572987"/>
    <w:rsid w:val="00575DB3"/>
    <w:rsid w:val="00590F6F"/>
    <w:rsid w:val="00591834"/>
    <w:rsid w:val="005B07EE"/>
    <w:rsid w:val="005C37FA"/>
    <w:rsid w:val="005C6643"/>
    <w:rsid w:val="005D0355"/>
    <w:rsid w:val="005D0699"/>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0BE6"/>
    <w:rsid w:val="00671803"/>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527B2"/>
    <w:rsid w:val="008572FF"/>
    <w:rsid w:val="008576DD"/>
    <w:rsid w:val="00860042"/>
    <w:rsid w:val="00862627"/>
    <w:rsid w:val="008632E3"/>
    <w:rsid w:val="00864623"/>
    <w:rsid w:val="00872C38"/>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F181B"/>
    <w:rsid w:val="0091046A"/>
    <w:rsid w:val="00911EBD"/>
    <w:rsid w:val="00913BE7"/>
    <w:rsid w:val="00915DE0"/>
    <w:rsid w:val="00916ADD"/>
    <w:rsid w:val="009173F0"/>
    <w:rsid w:val="0092077B"/>
    <w:rsid w:val="0092265B"/>
    <w:rsid w:val="00924F09"/>
    <w:rsid w:val="00924F33"/>
    <w:rsid w:val="00927C11"/>
    <w:rsid w:val="00930F30"/>
    <w:rsid w:val="0093751C"/>
    <w:rsid w:val="009569D8"/>
    <w:rsid w:val="009640B5"/>
    <w:rsid w:val="009671B5"/>
    <w:rsid w:val="0097215A"/>
    <w:rsid w:val="009736B1"/>
    <w:rsid w:val="00987C2E"/>
    <w:rsid w:val="00987D57"/>
    <w:rsid w:val="00992A0A"/>
    <w:rsid w:val="00993E66"/>
    <w:rsid w:val="009946B4"/>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21CD"/>
    <w:rsid w:val="00A1259F"/>
    <w:rsid w:val="00A1572C"/>
    <w:rsid w:val="00A1718E"/>
    <w:rsid w:val="00A22F20"/>
    <w:rsid w:val="00A240E3"/>
    <w:rsid w:val="00A26181"/>
    <w:rsid w:val="00A268FF"/>
    <w:rsid w:val="00A377E4"/>
    <w:rsid w:val="00A50C6E"/>
    <w:rsid w:val="00A54704"/>
    <w:rsid w:val="00A607DC"/>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4BEF"/>
    <w:rsid w:val="00B4751B"/>
    <w:rsid w:val="00B47BD0"/>
    <w:rsid w:val="00B51937"/>
    <w:rsid w:val="00B52434"/>
    <w:rsid w:val="00B5788F"/>
    <w:rsid w:val="00B57923"/>
    <w:rsid w:val="00B6592B"/>
    <w:rsid w:val="00B67D69"/>
    <w:rsid w:val="00B7093C"/>
    <w:rsid w:val="00B74CF6"/>
    <w:rsid w:val="00B85AA9"/>
    <w:rsid w:val="00B879CB"/>
    <w:rsid w:val="00B958B8"/>
    <w:rsid w:val="00B96FD9"/>
    <w:rsid w:val="00BA0E31"/>
    <w:rsid w:val="00BA30FE"/>
    <w:rsid w:val="00BA7258"/>
    <w:rsid w:val="00BB2278"/>
    <w:rsid w:val="00BB35BE"/>
    <w:rsid w:val="00BB6476"/>
    <w:rsid w:val="00BC162E"/>
    <w:rsid w:val="00BC35EA"/>
    <w:rsid w:val="00BD1D4C"/>
    <w:rsid w:val="00BD68CB"/>
    <w:rsid w:val="00BE2BF1"/>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7346B"/>
    <w:rsid w:val="00C765F1"/>
    <w:rsid w:val="00C85BFD"/>
    <w:rsid w:val="00C85F6A"/>
    <w:rsid w:val="00C874EB"/>
    <w:rsid w:val="00C9017C"/>
    <w:rsid w:val="00C95036"/>
    <w:rsid w:val="00C968A3"/>
    <w:rsid w:val="00C97BC1"/>
    <w:rsid w:val="00CA4A7C"/>
    <w:rsid w:val="00CA4D26"/>
    <w:rsid w:val="00CA5BED"/>
    <w:rsid w:val="00CB7C83"/>
    <w:rsid w:val="00CC4585"/>
    <w:rsid w:val="00CD1776"/>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642C0"/>
    <w:rsid w:val="00D7000A"/>
    <w:rsid w:val="00D7268F"/>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444C"/>
    <w:rsid w:val="00E02CAF"/>
    <w:rsid w:val="00E049F0"/>
    <w:rsid w:val="00E0572D"/>
    <w:rsid w:val="00E05D95"/>
    <w:rsid w:val="00E0698A"/>
    <w:rsid w:val="00E14E61"/>
    <w:rsid w:val="00E158A0"/>
    <w:rsid w:val="00E16153"/>
    <w:rsid w:val="00E16CD0"/>
    <w:rsid w:val="00E24985"/>
    <w:rsid w:val="00E24D61"/>
    <w:rsid w:val="00E27DB6"/>
    <w:rsid w:val="00E3316E"/>
    <w:rsid w:val="00E416FE"/>
    <w:rsid w:val="00E426E9"/>
    <w:rsid w:val="00E46602"/>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32F3"/>
    <w:rsid w:val="00EF49C3"/>
    <w:rsid w:val="00EF560D"/>
    <w:rsid w:val="00EF719F"/>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B4731-B79C-4FAC-AAC2-9351F82D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02</Words>
  <Characters>18306</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6-08-29T07:28:00Z</dcterms:created>
  <dcterms:modified xsi:type="dcterms:W3CDTF">2016-08-29T07:28:00Z</dcterms:modified>
</cp:coreProperties>
</file>